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C6D" w:rsidRDefault="00A16467" w:rsidP="008C5C6D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04825" cy="838200"/>
            <wp:effectExtent l="19050" t="0" r="9525" b="0"/>
            <wp:docPr id="1" name="Рисунок 4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C6D" w:rsidRDefault="008C5C6D" w:rsidP="008C5C6D">
      <w:pPr>
        <w:jc w:val="center"/>
        <w:rPr>
          <w:sz w:val="20"/>
          <w:szCs w:val="20"/>
        </w:rPr>
      </w:pPr>
    </w:p>
    <w:p w:rsidR="008C5C6D" w:rsidRDefault="008C5C6D" w:rsidP="00140E7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</w:t>
      </w:r>
    </w:p>
    <w:p w:rsidR="008C5C6D" w:rsidRDefault="008C5C6D" w:rsidP="00140E7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8C5C6D" w:rsidRDefault="008C5C6D" w:rsidP="008C5C6D">
      <w:pPr>
        <w:jc w:val="center"/>
        <w:rPr>
          <w:b/>
          <w:sz w:val="28"/>
          <w:szCs w:val="28"/>
        </w:rPr>
      </w:pPr>
    </w:p>
    <w:p w:rsidR="008C5C6D" w:rsidRDefault="008C5C6D" w:rsidP="00140E74">
      <w:pPr>
        <w:jc w:val="center"/>
        <w:outlineLvl w:val="0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8C5C6D" w:rsidRDefault="008C5C6D" w:rsidP="008C5C6D"/>
    <w:p w:rsidR="008C5C6D" w:rsidRDefault="008C5C6D" w:rsidP="008C5C6D"/>
    <w:p w:rsidR="008C5C6D" w:rsidRDefault="00335A15" w:rsidP="008C5C6D">
      <w:r>
        <w:pict>
          <v:line id="_x0000_s1026" style="position:absolute;z-index:251657728" from="0,.5pt" to="468pt,.5pt" strokeweight="2.5pt"/>
        </w:pict>
      </w:r>
    </w:p>
    <w:p w:rsidR="008C5C6D" w:rsidRDefault="00BA1B88" w:rsidP="0037341F">
      <w:pPr>
        <w:rPr>
          <w:sz w:val="28"/>
          <w:szCs w:val="28"/>
        </w:rPr>
      </w:pPr>
      <w:r>
        <w:rPr>
          <w:sz w:val="28"/>
          <w:szCs w:val="28"/>
        </w:rPr>
        <w:t>04.07.2017</w:t>
      </w:r>
      <w:r w:rsidR="00B86A1A">
        <w:rPr>
          <w:sz w:val="28"/>
          <w:szCs w:val="28"/>
        </w:rPr>
        <w:t xml:space="preserve">                                                                </w:t>
      </w:r>
      <w:r w:rsidR="0037341F">
        <w:rPr>
          <w:sz w:val="28"/>
          <w:szCs w:val="28"/>
        </w:rPr>
        <w:t xml:space="preserve">                  </w:t>
      </w:r>
      <w:r w:rsidR="0034236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</w:t>
      </w:r>
      <w:r w:rsidR="00342367">
        <w:rPr>
          <w:sz w:val="28"/>
          <w:szCs w:val="28"/>
        </w:rPr>
        <w:t xml:space="preserve">     </w:t>
      </w:r>
      <w:r w:rsidR="0037341F">
        <w:rPr>
          <w:sz w:val="28"/>
          <w:szCs w:val="28"/>
        </w:rPr>
        <w:t>№</w:t>
      </w:r>
      <w:r w:rsidR="00342367">
        <w:rPr>
          <w:sz w:val="28"/>
          <w:szCs w:val="28"/>
        </w:rPr>
        <w:t xml:space="preserve"> </w:t>
      </w:r>
      <w:r>
        <w:rPr>
          <w:sz w:val="28"/>
          <w:szCs w:val="28"/>
        </w:rPr>
        <w:t>487</w:t>
      </w:r>
    </w:p>
    <w:p w:rsidR="008C5C6D" w:rsidRDefault="008C5C6D" w:rsidP="008C5C6D">
      <w:pPr>
        <w:jc w:val="both"/>
        <w:rPr>
          <w:sz w:val="28"/>
          <w:szCs w:val="28"/>
        </w:rPr>
      </w:pPr>
    </w:p>
    <w:p w:rsidR="00B86A1A" w:rsidRDefault="00B86A1A" w:rsidP="008C5C6D">
      <w:pPr>
        <w:jc w:val="both"/>
        <w:rPr>
          <w:sz w:val="28"/>
          <w:szCs w:val="28"/>
        </w:rPr>
      </w:pPr>
    </w:p>
    <w:p w:rsidR="0020115A" w:rsidRDefault="008B19B8" w:rsidP="008C5C6D">
      <w:pPr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</w:t>
      </w:r>
      <w:r w:rsidR="002A5B2C">
        <w:rPr>
          <w:b/>
          <w:i/>
          <w:sz w:val="28"/>
          <w:szCs w:val="28"/>
        </w:rPr>
        <w:t xml:space="preserve">в состав </w:t>
      </w:r>
      <w:r w:rsidR="00393258" w:rsidRPr="00393258">
        <w:rPr>
          <w:b/>
          <w:i/>
          <w:sz w:val="28"/>
          <w:szCs w:val="28"/>
        </w:rPr>
        <w:t xml:space="preserve"> межведомственной комиссии </w:t>
      </w:r>
      <w:r w:rsidR="009C1A29">
        <w:rPr>
          <w:b/>
          <w:i/>
          <w:sz w:val="28"/>
          <w:szCs w:val="28"/>
        </w:rPr>
        <w:t xml:space="preserve">         </w:t>
      </w:r>
      <w:r w:rsidR="00393258" w:rsidRPr="00393258">
        <w:rPr>
          <w:b/>
          <w:i/>
          <w:sz w:val="28"/>
          <w:szCs w:val="28"/>
        </w:rPr>
        <w:t>по противодействию распространени</w:t>
      </w:r>
      <w:r w:rsidR="00393258">
        <w:rPr>
          <w:b/>
          <w:i/>
          <w:sz w:val="28"/>
          <w:szCs w:val="28"/>
        </w:rPr>
        <w:t>я</w:t>
      </w:r>
      <w:r w:rsidR="00393258" w:rsidRPr="00393258">
        <w:rPr>
          <w:b/>
          <w:i/>
          <w:sz w:val="28"/>
          <w:szCs w:val="28"/>
        </w:rPr>
        <w:t xml:space="preserve"> ВИЧ</w:t>
      </w:r>
      <w:r w:rsidR="00A53924">
        <w:rPr>
          <w:b/>
          <w:i/>
          <w:sz w:val="28"/>
          <w:szCs w:val="28"/>
        </w:rPr>
        <w:t>-</w:t>
      </w:r>
      <w:r w:rsidR="00393258">
        <w:rPr>
          <w:b/>
          <w:i/>
          <w:sz w:val="28"/>
          <w:szCs w:val="28"/>
        </w:rPr>
        <w:t>инфекции</w:t>
      </w:r>
      <w:r w:rsidR="00393258" w:rsidRPr="00393258">
        <w:rPr>
          <w:b/>
          <w:i/>
          <w:sz w:val="28"/>
          <w:szCs w:val="28"/>
        </w:rPr>
        <w:t xml:space="preserve"> и туберкулеза </w:t>
      </w:r>
      <w:r w:rsidR="009C1A29">
        <w:rPr>
          <w:b/>
          <w:i/>
          <w:sz w:val="28"/>
          <w:szCs w:val="28"/>
        </w:rPr>
        <w:t xml:space="preserve">                </w:t>
      </w:r>
      <w:bookmarkStart w:id="0" w:name="_GoBack"/>
      <w:bookmarkEnd w:id="0"/>
      <w:r w:rsidR="00393258" w:rsidRPr="00393258">
        <w:rPr>
          <w:b/>
          <w:i/>
          <w:sz w:val="28"/>
          <w:szCs w:val="28"/>
        </w:rPr>
        <w:t>на территории город</w:t>
      </w:r>
      <w:r w:rsidR="002A5B2C">
        <w:rPr>
          <w:b/>
          <w:i/>
          <w:sz w:val="28"/>
          <w:szCs w:val="28"/>
        </w:rPr>
        <w:t>ского округа Нижняя Салда</w:t>
      </w:r>
      <w:r w:rsidR="00C82A76">
        <w:rPr>
          <w:b/>
          <w:i/>
          <w:sz w:val="28"/>
          <w:szCs w:val="28"/>
        </w:rPr>
        <w:t xml:space="preserve"> </w:t>
      </w:r>
    </w:p>
    <w:p w:rsidR="008C5C6D" w:rsidRDefault="008C5C6D" w:rsidP="008C5C6D">
      <w:pPr>
        <w:ind w:firstLine="540"/>
        <w:jc w:val="center"/>
        <w:rPr>
          <w:b/>
          <w:i/>
          <w:sz w:val="28"/>
          <w:szCs w:val="28"/>
        </w:rPr>
      </w:pPr>
    </w:p>
    <w:p w:rsidR="00B86A1A" w:rsidRDefault="00B86A1A" w:rsidP="008C5C6D">
      <w:pPr>
        <w:ind w:firstLine="540"/>
        <w:jc w:val="center"/>
        <w:rPr>
          <w:b/>
          <w:i/>
          <w:sz w:val="28"/>
          <w:szCs w:val="28"/>
        </w:rPr>
      </w:pPr>
    </w:p>
    <w:p w:rsidR="008C5C6D" w:rsidRDefault="008B19B8" w:rsidP="00835C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</w:t>
      </w:r>
      <w:r w:rsidR="006C10C6">
        <w:rPr>
          <w:sz w:val="28"/>
          <w:szCs w:val="28"/>
        </w:rPr>
        <w:t>, администрация городского округа Нижняя Салда</w:t>
      </w:r>
      <w:r w:rsidR="008C5C6D">
        <w:rPr>
          <w:sz w:val="28"/>
          <w:szCs w:val="28"/>
        </w:rPr>
        <w:t xml:space="preserve"> </w:t>
      </w:r>
    </w:p>
    <w:p w:rsidR="008C5C6D" w:rsidRDefault="008C5C6D" w:rsidP="00213F28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</w:t>
      </w:r>
      <w:r w:rsidR="00B117AC">
        <w:rPr>
          <w:b/>
          <w:sz w:val="28"/>
          <w:szCs w:val="28"/>
        </w:rPr>
        <w:t>Я</w:t>
      </w:r>
      <w:r w:rsidR="006C10C6">
        <w:rPr>
          <w:b/>
          <w:sz w:val="28"/>
          <w:szCs w:val="28"/>
        </w:rPr>
        <w:t>ЕТ</w:t>
      </w:r>
      <w:r>
        <w:rPr>
          <w:b/>
          <w:sz w:val="28"/>
          <w:szCs w:val="28"/>
        </w:rPr>
        <w:t>:</w:t>
      </w:r>
    </w:p>
    <w:p w:rsidR="00835C76" w:rsidRDefault="008B19B8" w:rsidP="002A5B2C">
      <w:pPr>
        <w:pStyle w:val="ab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bookmarkStart w:id="1" w:name="sub_1"/>
      <w:r w:rsidRPr="00140E74">
        <w:rPr>
          <w:color w:val="000000"/>
          <w:sz w:val="28"/>
          <w:szCs w:val="28"/>
        </w:rPr>
        <w:t xml:space="preserve">Внести </w:t>
      </w:r>
      <w:r w:rsidR="002A5B2C" w:rsidRPr="002A5B2C">
        <w:rPr>
          <w:color w:val="000000"/>
          <w:sz w:val="28"/>
          <w:szCs w:val="28"/>
        </w:rPr>
        <w:t>изменени</w:t>
      </w:r>
      <w:r w:rsidR="002A5B2C">
        <w:rPr>
          <w:color w:val="000000"/>
          <w:sz w:val="28"/>
          <w:szCs w:val="28"/>
        </w:rPr>
        <w:t>я</w:t>
      </w:r>
      <w:r w:rsidR="002A5B2C" w:rsidRPr="002A5B2C">
        <w:rPr>
          <w:color w:val="000000"/>
          <w:sz w:val="28"/>
          <w:szCs w:val="28"/>
        </w:rPr>
        <w:t xml:space="preserve"> в состав  межведомственной комиссии по проти</w:t>
      </w:r>
      <w:r w:rsidR="00A53924">
        <w:rPr>
          <w:color w:val="000000"/>
          <w:sz w:val="28"/>
          <w:szCs w:val="28"/>
        </w:rPr>
        <w:t>водействию распространения ВИЧ-</w:t>
      </w:r>
      <w:r w:rsidR="002A5B2C" w:rsidRPr="002A5B2C">
        <w:rPr>
          <w:color w:val="000000"/>
          <w:sz w:val="28"/>
          <w:szCs w:val="28"/>
        </w:rPr>
        <w:t>инфекции и туберкулеза на территории городского округа Нижняя Салда</w:t>
      </w:r>
      <w:r w:rsidR="002A5B2C">
        <w:rPr>
          <w:color w:val="000000"/>
          <w:sz w:val="28"/>
          <w:szCs w:val="28"/>
        </w:rPr>
        <w:t>, утвержденно</w:t>
      </w:r>
      <w:r w:rsidR="0029264D">
        <w:rPr>
          <w:color w:val="000000"/>
          <w:sz w:val="28"/>
          <w:szCs w:val="28"/>
        </w:rPr>
        <w:t>го</w:t>
      </w:r>
      <w:r w:rsidRPr="00140E74">
        <w:rPr>
          <w:color w:val="000000"/>
          <w:sz w:val="28"/>
          <w:szCs w:val="28"/>
        </w:rPr>
        <w:t xml:space="preserve"> постановление</w:t>
      </w:r>
      <w:r w:rsidR="002A5B2C">
        <w:rPr>
          <w:color w:val="000000"/>
          <w:sz w:val="28"/>
          <w:szCs w:val="28"/>
        </w:rPr>
        <w:t>м</w:t>
      </w:r>
      <w:r w:rsidRPr="00140E74">
        <w:rPr>
          <w:color w:val="000000"/>
          <w:sz w:val="28"/>
          <w:szCs w:val="28"/>
        </w:rPr>
        <w:t xml:space="preserve"> </w:t>
      </w:r>
      <w:r w:rsidRPr="00140E74">
        <w:rPr>
          <w:sz w:val="28"/>
          <w:szCs w:val="28"/>
        </w:rPr>
        <w:t>администрации городского округа Нижняя Салда от 31.01.2014 №</w:t>
      </w:r>
      <w:r w:rsidR="00A53924">
        <w:rPr>
          <w:sz w:val="28"/>
          <w:szCs w:val="28"/>
        </w:rPr>
        <w:t xml:space="preserve"> </w:t>
      </w:r>
      <w:r w:rsidRPr="00140E74">
        <w:rPr>
          <w:sz w:val="28"/>
          <w:szCs w:val="28"/>
        </w:rPr>
        <w:t>77</w:t>
      </w:r>
      <w:r w:rsidR="00A53924">
        <w:rPr>
          <w:sz w:val="28"/>
          <w:szCs w:val="28"/>
        </w:rPr>
        <w:t>, изложив его в новой редакции (прилагается)</w:t>
      </w:r>
      <w:r w:rsidR="002A5B2C">
        <w:rPr>
          <w:sz w:val="28"/>
          <w:szCs w:val="28"/>
        </w:rPr>
        <w:t>.</w:t>
      </w:r>
    </w:p>
    <w:p w:rsidR="002A5B2C" w:rsidRDefault="002A5B2C" w:rsidP="002A5B2C">
      <w:pPr>
        <w:pStyle w:val="ab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A5B2C">
        <w:rPr>
          <w:sz w:val="28"/>
          <w:szCs w:val="28"/>
        </w:rPr>
        <w:t>Опубликовать настоящее постановление в г</w:t>
      </w:r>
      <w:r>
        <w:rPr>
          <w:sz w:val="28"/>
          <w:szCs w:val="28"/>
        </w:rPr>
        <w:t>азете «Городской вестник  плюс» и разместить на официальном сайте городского округа Нижняя Салда.</w:t>
      </w:r>
    </w:p>
    <w:p w:rsidR="000A256B" w:rsidRDefault="00A53924" w:rsidP="000A256B">
      <w:pPr>
        <w:pStyle w:val="ab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 w:rsidR="000A256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Нижняя Салда    О.В. Третьякову.</w:t>
      </w:r>
    </w:p>
    <w:p w:rsidR="000A256B" w:rsidRPr="000A256B" w:rsidRDefault="000A256B" w:rsidP="000A256B">
      <w:pPr>
        <w:pStyle w:val="ab"/>
        <w:ind w:left="709"/>
        <w:jc w:val="both"/>
        <w:rPr>
          <w:sz w:val="28"/>
          <w:szCs w:val="28"/>
        </w:rPr>
      </w:pPr>
    </w:p>
    <w:p w:rsidR="00835C76" w:rsidRDefault="00835C76" w:rsidP="00835C76">
      <w:pPr>
        <w:pStyle w:val="ab"/>
        <w:ind w:left="1129"/>
        <w:jc w:val="both"/>
        <w:rPr>
          <w:sz w:val="28"/>
          <w:szCs w:val="28"/>
        </w:rPr>
      </w:pPr>
    </w:p>
    <w:p w:rsidR="000A256B" w:rsidRPr="00A53924" w:rsidRDefault="000A256B" w:rsidP="00A53924">
      <w:pPr>
        <w:jc w:val="both"/>
        <w:rPr>
          <w:sz w:val="28"/>
          <w:szCs w:val="28"/>
        </w:rPr>
      </w:pPr>
    </w:p>
    <w:bookmarkEnd w:id="1"/>
    <w:p w:rsidR="000A256B" w:rsidRDefault="000A256B" w:rsidP="00213F2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13F28">
        <w:rPr>
          <w:sz w:val="28"/>
          <w:szCs w:val="28"/>
        </w:rPr>
        <w:t>городского</w:t>
      </w:r>
      <w:r w:rsidR="00A53924">
        <w:rPr>
          <w:sz w:val="28"/>
          <w:szCs w:val="28"/>
        </w:rPr>
        <w:t xml:space="preserve"> округа </w:t>
      </w:r>
      <w:r w:rsidR="00A53924">
        <w:rPr>
          <w:sz w:val="28"/>
          <w:szCs w:val="28"/>
        </w:rPr>
        <w:tab/>
      </w:r>
      <w:r w:rsidR="00A53924">
        <w:rPr>
          <w:sz w:val="28"/>
          <w:szCs w:val="28"/>
        </w:rPr>
        <w:tab/>
      </w:r>
      <w:r w:rsidR="00A53924">
        <w:rPr>
          <w:sz w:val="28"/>
          <w:szCs w:val="28"/>
        </w:rPr>
        <w:tab/>
      </w:r>
      <w:r w:rsidR="00A53924">
        <w:rPr>
          <w:sz w:val="28"/>
          <w:szCs w:val="28"/>
        </w:rPr>
        <w:tab/>
      </w:r>
      <w:r w:rsidR="00A53924">
        <w:rPr>
          <w:sz w:val="28"/>
          <w:szCs w:val="28"/>
        </w:rPr>
        <w:tab/>
        <w:t xml:space="preserve">                  </w:t>
      </w:r>
      <w:r w:rsidR="00213F28">
        <w:rPr>
          <w:sz w:val="28"/>
          <w:szCs w:val="28"/>
        </w:rPr>
        <w:t>Е.В.</w:t>
      </w:r>
      <w:r w:rsidR="00A53924">
        <w:rPr>
          <w:sz w:val="28"/>
          <w:szCs w:val="28"/>
        </w:rPr>
        <w:t xml:space="preserve"> </w:t>
      </w:r>
      <w:r w:rsidR="00213F28">
        <w:rPr>
          <w:sz w:val="28"/>
          <w:szCs w:val="28"/>
        </w:rPr>
        <w:t>Матвеева</w:t>
      </w:r>
    </w:p>
    <w:p w:rsidR="00835C76" w:rsidRDefault="00835C76" w:rsidP="000A256B">
      <w:pPr>
        <w:pStyle w:val="ab"/>
        <w:ind w:left="0"/>
        <w:jc w:val="both"/>
        <w:rPr>
          <w:color w:val="000000"/>
          <w:sz w:val="28"/>
          <w:szCs w:val="28"/>
        </w:rPr>
      </w:pPr>
    </w:p>
    <w:p w:rsidR="000A256B" w:rsidRDefault="000A256B" w:rsidP="000A256B">
      <w:pPr>
        <w:pStyle w:val="ab"/>
        <w:ind w:left="0"/>
        <w:jc w:val="both"/>
        <w:rPr>
          <w:color w:val="000000"/>
          <w:sz w:val="28"/>
          <w:szCs w:val="28"/>
        </w:rPr>
      </w:pPr>
    </w:p>
    <w:p w:rsidR="000A256B" w:rsidRDefault="000A256B" w:rsidP="000A256B">
      <w:pPr>
        <w:pStyle w:val="ab"/>
        <w:ind w:left="0"/>
        <w:jc w:val="both"/>
        <w:rPr>
          <w:color w:val="000000"/>
          <w:sz w:val="28"/>
          <w:szCs w:val="28"/>
        </w:rPr>
      </w:pPr>
    </w:p>
    <w:p w:rsidR="000A256B" w:rsidRDefault="000A256B" w:rsidP="000A256B">
      <w:pPr>
        <w:pStyle w:val="ab"/>
        <w:ind w:left="0"/>
        <w:jc w:val="both"/>
        <w:rPr>
          <w:color w:val="000000"/>
          <w:sz w:val="28"/>
          <w:szCs w:val="28"/>
        </w:rPr>
      </w:pPr>
    </w:p>
    <w:p w:rsidR="000A256B" w:rsidRDefault="000A256B" w:rsidP="000A256B">
      <w:pPr>
        <w:pStyle w:val="ab"/>
        <w:ind w:left="0"/>
        <w:jc w:val="both"/>
        <w:rPr>
          <w:color w:val="000000"/>
          <w:sz w:val="28"/>
          <w:szCs w:val="28"/>
        </w:rPr>
      </w:pPr>
    </w:p>
    <w:p w:rsidR="00A53924" w:rsidRDefault="00A53924" w:rsidP="000A256B">
      <w:pPr>
        <w:pStyle w:val="ab"/>
        <w:ind w:left="0"/>
        <w:jc w:val="both"/>
        <w:rPr>
          <w:color w:val="000000"/>
          <w:sz w:val="28"/>
          <w:szCs w:val="28"/>
        </w:rPr>
      </w:pPr>
    </w:p>
    <w:p w:rsidR="000A256B" w:rsidRDefault="000A256B" w:rsidP="000A256B">
      <w:pPr>
        <w:pStyle w:val="ab"/>
        <w:ind w:left="0"/>
        <w:jc w:val="both"/>
        <w:rPr>
          <w:color w:val="000000"/>
          <w:sz w:val="28"/>
          <w:szCs w:val="28"/>
        </w:rPr>
      </w:pPr>
    </w:p>
    <w:p w:rsidR="000A256B" w:rsidRDefault="000A256B" w:rsidP="000A256B">
      <w:pPr>
        <w:pStyle w:val="ab"/>
        <w:ind w:left="0"/>
        <w:jc w:val="both"/>
        <w:rPr>
          <w:color w:val="000000"/>
          <w:sz w:val="28"/>
          <w:szCs w:val="28"/>
        </w:rPr>
      </w:pPr>
    </w:p>
    <w:p w:rsidR="000A256B" w:rsidRDefault="000A256B" w:rsidP="000A256B">
      <w:pPr>
        <w:pStyle w:val="ab"/>
        <w:ind w:left="0"/>
        <w:jc w:val="both"/>
        <w:rPr>
          <w:color w:val="000000"/>
          <w:sz w:val="28"/>
          <w:szCs w:val="28"/>
        </w:rPr>
      </w:pPr>
    </w:p>
    <w:p w:rsidR="000A256B" w:rsidRDefault="000A256B" w:rsidP="000A256B">
      <w:pPr>
        <w:pStyle w:val="ab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ЕН</w:t>
      </w:r>
    </w:p>
    <w:p w:rsidR="000A256B" w:rsidRDefault="000A256B" w:rsidP="000A256B">
      <w:pPr>
        <w:pStyle w:val="ab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 городского округа Нижняя Салда</w:t>
      </w:r>
      <w:r w:rsidR="00213F28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от</w:t>
      </w:r>
      <w:r w:rsidR="00213F28">
        <w:rPr>
          <w:color w:val="000000"/>
          <w:sz w:val="28"/>
          <w:szCs w:val="28"/>
        </w:rPr>
        <w:t xml:space="preserve"> </w:t>
      </w:r>
      <w:r w:rsidR="00B019EB">
        <w:rPr>
          <w:color w:val="000000"/>
          <w:sz w:val="28"/>
          <w:szCs w:val="28"/>
        </w:rPr>
        <w:t xml:space="preserve">31.01.2014 </w:t>
      </w:r>
      <w:r>
        <w:rPr>
          <w:color w:val="000000"/>
          <w:sz w:val="28"/>
          <w:szCs w:val="28"/>
        </w:rPr>
        <w:t xml:space="preserve">№ </w:t>
      </w:r>
      <w:r w:rsidR="00B019EB">
        <w:rPr>
          <w:color w:val="000000"/>
          <w:sz w:val="28"/>
          <w:szCs w:val="28"/>
        </w:rPr>
        <w:t>77</w:t>
      </w:r>
    </w:p>
    <w:p w:rsidR="00B019EB" w:rsidRDefault="00B019EB" w:rsidP="000A256B">
      <w:pPr>
        <w:pStyle w:val="ab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дакции постановления администрации городского округа Нижняя Салда</w:t>
      </w:r>
    </w:p>
    <w:p w:rsidR="00B019EB" w:rsidRDefault="00BA1B88" w:rsidP="000A256B">
      <w:pPr>
        <w:pStyle w:val="ab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4.07.2017 № 487</w:t>
      </w:r>
    </w:p>
    <w:p w:rsidR="000A256B" w:rsidRDefault="000A256B" w:rsidP="000A256B">
      <w:pPr>
        <w:pStyle w:val="ab"/>
        <w:ind w:left="3686"/>
        <w:jc w:val="both"/>
        <w:rPr>
          <w:color w:val="000000"/>
          <w:sz w:val="28"/>
          <w:szCs w:val="28"/>
        </w:rPr>
      </w:pPr>
    </w:p>
    <w:p w:rsidR="00A53924" w:rsidRDefault="00A53924" w:rsidP="000A256B">
      <w:pPr>
        <w:pStyle w:val="ab"/>
        <w:ind w:left="3686"/>
        <w:jc w:val="both"/>
        <w:rPr>
          <w:color w:val="000000"/>
          <w:sz w:val="28"/>
          <w:szCs w:val="28"/>
        </w:rPr>
      </w:pPr>
    </w:p>
    <w:p w:rsidR="00D402FE" w:rsidRDefault="00D402FE" w:rsidP="00D402FE">
      <w:pPr>
        <w:ind w:firstLine="540"/>
        <w:jc w:val="center"/>
        <w:rPr>
          <w:b/>
          <w:sz w:val="28"/>
          <w:szCs w:val="28"/>
        </w:rPr>
      </w:pPr>
      <w:r w:rsidRPr="00D402FE">
        <w:rPr>
          <w:b/>
          <w:color w:val="000000"/>
          <w:sz w:val="28"/>
          <w:szCs w:val="28"/>
        </w:rPr>
        <w:t xml:space="preserve">Состав </w:t>
      </w:r>
      <w:r w:rsidRPr="00D402FE">
        <w:rPr>
          <w:b/>
          <w:sz w:val="28"/>
          <w:szCs w:val="28"/>
        </w:rPr>
        <w:t xml:space="preserve"> межведомственной комиссии по проти</w:t>
      </w:r>
      <w:r w:rsidR="00A53924">
        <w:rPr>
          <w:b/>
          <w:sz w:val="28"/>
          <w:szCs w:val="28"/>
        </w:rPr>
        <w:t>водействию распространения ВИЧ-</w:t>
      </w:r>
      <w:r w:rsidRPr="00D402FE">
        <w:rPr>
          <w:b/>
          <w:sz w:val="28"/>
          <w:szCs w:val="28"/>
        </w:rPr>
        <w:t>инфекции и туберкулеза на территории</w:t>
      </w:r>
      <w:r w:rsidR="00B019EB">
        <w:rPr>
          <w:b/>
          <w:sz w:val="28"/>
          <w:szCs w:val="28"/>
        </w:rPr>
        <w:t xml:space="preserve"> городского округа Нижняя Салда</w:t>
      </w:r>
      <w:r w:rsidRPr="00D402FE">
        <w:rPr>
          <w:b/>
          <w:sz w:val="28"/>
          <w:szCs w:val="28"/>
        </w:rPr>
        <w:t xml:space="preserve"> </w:t>
      </w:r>
    </w:p>
    <w:p w:rsidR="00D402FE" w:rsidRPr="00D402FE" w:rsidRDefault="00D402FE" w:rsidP="00D402FE">
      <w:pPr>
        <w:ind w:firstLine="540"/>
        <w:jc w:val="center"/>
        <w:rPr>
          <w:b/>
          <w:sz w:val="28"/>
          <w:szCs w:val="28"/>
        </w:rPr>
      </w:pPr>
    </w:p>
    <w:p w:rsidR="00D402FE" w:rsidRDefault="00D402FE" w:rsidP="00D402FE">
      <w:pPr>
        <w:pStyle w:val="ab"/>
        <w:ind w:left="0"/>
        <w:jc w:val="both"/>
        <w:rPr>
          <w:b/>
          <w:sz w:val="28"/>
          <w:szCs w:val="28"/>
        </w:rPr>
      </w:pPr>
      <w:r w:rsidRPr="00D402FE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D402FE" w:rsidRPr="00D402FE" w:rsidRDefault="00D402FE" w:rsidP="00D402FE">
      <w:pPr>
        <w:pStyle w:val="ab"/>
        <w:ind w:left="0"/>
        <w:jc w:val="both"/>
        <w:rPr>
          <w:b/>
          <w:color w:val="000000"/>
          <w:sz w:val="28"/>
          <w:szCs w:val="28"/>
        </w:rPr>
      </w:pPr>
    </w:p>
    <w:tbl>
      <w:tblPr>
        <w:tblW w:w="9606" w:type="dxa"/>
        <w:tblLook w:val="04A0"/>
      </w:tblPr>
      <w:tblGrid>
        <w:gridCol w:w="2943"/>
        <w:gridCol w:w="6663"/>
      </w:tblGrid>
      <w:tr w:rsidR="00835C76" w:rsidRPr="008164D5" w:rsidTr="00BB54BB">
        <w:tc>
          <w:tcPr>
            <w:tcW w:w="2943" w:type="dxa"/>
          </w:tcPr>
          <w:p w:rsidR="00835C76" w:rsidRDefault="00835C76" w:rsidP="008A675C">
            <w:pPr>
              <w:ind w:right="-527"/>
              <w:jc w:val="both"/>
              <w:rPr>
                <w:sz w:val="28"/>
                <w:szCs w:val="28"/>
              </w:rPr>
            </w:pPr>
            <w:r w:rsidRPr="008164D5">
              <w:rPr>
                <w:sz w:val="28"/>
                <w:szCs w:val="28"/>
              </w:rPr>
              <w:t>Третьякова О. В.</w:t>
            </w:r>
          </w:p>
          <w:p w:rsidR="00D402FE" w:rsidRDefault="00D402FE" w:rsidP="008A675C">
            <w:pPr>
              <w:ind w:right="-527"/>
              <w:jc w:val="both"/>
              <w:rPr>
                <w:sz w:val="28"/>
                <w:szCs w:val="28"/>
              </w:rPr>
            </w:pPr>
          </w:p>
          <w:p w:rsidR="00D402FE" w:rsidRDefault="00D402FE" w:rsidP="008A675C">
            <w:pPr>
              <w:ind w:right="-527"/>
              <w:jc w:val="both"/>
              <w:rPr>
                <w:sz w:val="28"/>
                <w:szCs w:val="28"/>
              </w:rPr>
            </w:pPr>
          </w:p>
          <w:p w:rsidR="00D402FE" w:rsidRDefault="00D402FE" w:rsidP="008A675C">
            <w:pPr>
              <w:ind w:right="-527"/>
              <w:jc w:val="both"/>
              <w:rPr>
                <w:b/>
                <w:sz w:val="28"/>
                <w:szCs w:val="28"/>
              </w:rPr>
            </w:pPr>
            <w:r w:rsidRPr="00D402FE">
              <w:rPr>
                <w:b/>
                <w:sz w:val="28"/>
                <w:szCs w:val="28"/>
              </w:rPr>
              <w:t>Секретарь комиссии</w:t>
            </w:r>
            <w:r>
              <w:rPr>
                <w:b/>
                <w:sz w:val="28"/>
                <w:szCs w:val="28"/>
              </w:rPr>
              <w:t>:</w:t>
            </w:r>
          </w:p>
          <w:p w:rsidR="00D402FE" w:rsidRPr="00D402FE" w:rsidRDefault="00D402FE" w:rsidP="008A675C">
            <w:pPr>
              <w:ind w:right="-52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:rsidR="00835C76" w:rsidRDefault="00835C76" w:rsidP="00BB54BB">
            <w:pPr>
              <w:ind w:left="311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8164D5">
              <w:rPr>
                <w:sz w:val="28"/>
                <w:szCs w:val="28"/>
              </w:rPr>
              <w:t>заместитель главы администрации</w:t>
            </w:r>
            <w:r w:rsidR="00B019EB">
              <w:rPr>
                <w:sz w:val="28"/>
                <w:szCs w:val="28"/>
              </w:rPr>
              <w:t xml:space="preserve"> городского округа Нижняя Салда</w:t>
            </w:r>
            <w:r w:rsidR="00A53924">
              <w:rPr>
                <w:sz w:val="28"/>
                <w:szCs w:val="28"/>
              </w:rPr>
              <w:t>;</w:t>
            </w:r>
            <w:r w:rsidRPr="008164D5">
              <w:rPr>
                <w:sz w:val="28"/>
                <w:szCs w:val="28"/>
              </w:rPr>
              <w:t xml:space="preserve"> </w:t>
            </w:r>
          </w:p>
          <w:p w:rsidR="00835C76" w:rsidRPr="008164D5" w:rsidRDefault="00835C76" w:rsidP="00BB54BB">
            <w:pPr>
              <w:ind w:left="311" w:right="34"/>
              <w:jc w:val="both"/>
              <w:rPr>
                <w:sz w:val="28"/>
                <w:szCs w:val="28"/>
              </w:rPr>
            </w:pPr>
          </w:p>
        </w:tc>
      </w:tr>
      <w:tr w:rsidR="00835C76" w:rsidRPr="008164D5" w:rsidTr="00BB54BB">
        <w:tc>
          <w:tcPr>
            <w:tcW w:w="2943" w:type="dxa"/>
          </w:tcPr>
          <w:p w:rsidR="00835C76" w:rsidRDefault="00835C76" w:rsidP="008A675C">
            <w:pPr>
              <w:ind w:right="-52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щик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835C76" w:rsidRPr="00835C76" w:rsidRDefault="00835C76" w:rsidP="008A675C">
            <w:pPr>
              <w:ind w:right="-527"/>
              <w:jc w:val="both"/>
              <w:rPr>
                <w:sz w:val="20"/>
                <w:szCs w:val="20"/>
              </w:rPr>
            </w:pPr>
          </w:p>
          <w:p w:rsidR="00835C76" w:rsidRPr="008164D5" w:rsidRDefault="00835C76" w:rsidP="008A675C">
            <w:pPr>
              <w:ind w:right="-527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835C76" w:rsidRDefault="00835C76" w:rsidP="00BB54BB">
            <w:pPr>
              <w:ind w:left="311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 1 категории администрации</w:t>
            </w:r>
            <w:r w:rsidR="00B019EB">
              <w:rPr>
                <w:sz w:val="28"/>
                <w:szCs w:val="28"/>
              </w:rPr>
              <w:t xml:space="preserve"> городского округа Нижняя Салда</w:t>
            </w:r>
            <w:r w:rsidR="00A53924">
              <w:rPr>
                <w:sz w:val="28"/>
                <w:szCs w:val="28"/>
              </w:rPr>
              <w:t>;</w:t>
            </w:r>
          </w:p>
          <w:p w:rsidR="00835C76" w:rsidRPr="008164D5" w:rsidRDefault="00835C76" w:rsidP="00BB54BB">
            <w:pPr>
              <w:ind w:left="311" w:right="34"/>
              <w:jc w:val="both"/>
              <w:rPr>
                <w:sz w:val="28"/>
                <w:szCs w:val="28"/>
              </w:rPr>
            </w:pPr>
          </w:p>
        </w:tc>
      </w:tr>
      <w:tr w:rsidR="00835C76" w:rsidRPr="008164D5" w:rsidTr="00BB54BB">
        <w:tc>
          <w:tcPr>
            <w:tcW w:w="2943" w:type="dxa"/>
          </w:tcPr>
          <w:p w:rsidR="00835C76" w:rsidRPr="00D402FE" w:rsidRDefault="00835C76" w:rsidP="008A675C">
            <w:pPr>
              <w:ind w:right="-527"/>
              <w:jc w:val="both"/>
              <w:rPr>
                <w:b/>
                <w:sz w:val="28"/>
                <w:szCs w:val="28"/>
              </w:rPr>
            </w:pPr>
            <w:r w:rsidRPr="00D402FE">
              <w:rPr>
                <w:b/>
                <w:sz w:val="28"/>
                <w:szCs w:val="28"/>
              </w:rPr>
              <w:t>Члены комиссии:</w:t>
            </w:r>
          </w:p>
          <w:p w:rsidR="00835C76" w:rsidRPr="008164D5" w:rsidRDefault="00835C76" w:rsidP="008A675C">
            <w:pPr>
              <w:ind w:right="-527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835C76" w:rsidRPr="008164D5" w:rsidRDefault="00835C76" w:rsidP="00BB54BB">
            <w:pPr>
              <w:ind w:left="311" w:right="34"/>
              <w:jc w:val="both"/>
              <w:rPr>
                <w:sz w:val="28"/>
                <w:szCs w:val="28"/>
              </w:rPr>
            </w:pPr>
          </w:p>
        </w:tc>
      </w:tr>
      <w:tr w:rsidR="00835C76" w:rsidRPr="008164D5" w:rsidTr="00BB54BB">
        <w:tc>
          <w:tcPr>
            <w:tcW w:w="2943" w:type="dxa"/>
          </w:tcPr>
          <w:p w:rsidR="00835C76" w:rsidRDefault="00835C76" w:rsidP="008A675C">
            <w:pPr>
              <w:ind w:right="-52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E6589">
              <w:rPr>
                <w:color w:val="000000"/>
                <w:sz w:val="28"/>
                <w:szCs w:val="28"/>
              </w:rPr>
              <w:t>Алешанова</w:t>
            </w:r>
            <w:proofErr w:type="spellEnd"/>
            <w:r w:rsidRPr="00DE6589">
              <w:rPr>
                <w:color w:val="000000"/>
                <w:sz w:val="28"/>
                <w:szCs w:val="28"/>
              </w:rPr>
              <w:t xml:space="preserve"> Я.С.</w:t>
            </w:r>
          </w:p>
          <w:p w:rsidR="00835C76" w:rsidRDefault="00835C76" w:rsidP="008A675C">
            <w:pPr>
              <w:ind w:right="-527"/>
              <w:jc w:val="both"/>
              <w:rPr>
                <w:color w:val="000000"/>
                <w:sz w:val="28"/>
                <w:szCs w:val="28"/>
              </w:rPr>
            </w:pPr>
          </w:p>
          <w:p w:rsidR="00835C76" w:rsidRDefault="00835C76" w:rsidP="008A675C">
            <w:pPr>
              <w:ind w:right="-527"/>
              <w:jc w:val="both"/>
              <w:rPr>
                <w:color w:val="000000"/>
                <w:sz w:val="28"/>
                <w:szCs w:val="28"/>
              </w:rPr>
            </w:pPr>
          </w:p>
          <w:p w:rsidR="00835C76" w:rsidRDefault="00835C76" w:rsidP="008A675C">
            <w:pPr>
              <w:ind w:right="-527"/>
              <w:jc w:val="both"/>
              <w:rPr>
                <w:color w:val="000000"/>
                <w:sz w:val="28"/>
                <w:szCs w:val="28"/>
              </w:rPr>
            </w:pPr>
          </w:p>
          <w:p w:rsidR="00835C76" w:rsidRDefault="00835C76" w:rsidP="008A675C">
            <w:pPr>
              <w:ind w:right="-5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рехова Р.А.</w:t>
            </w:r>
          </w:p>
          <w:p w:rsidR="00835C76" w:rsidRDefault="00835C76" w:rsidP="008A675C">
            <w:pPr>
              <w:ind w:right="-527"/>
              <w:jc w:val="both"/>
              <w:rPr>
                <w:color w:val="000000"/>
                <w:sz w:val="28"/>
                <w:szCs w:val="28"/>
              </w:rPr>
            </w:pPr>
          </w:p>
          <w:p w:rsidR="00835C76" w:rsidRPr="00DE6589" w:rsidRDefault="00835C76" w:rsidP="008A675C">
            <w:pPr>
              <w:ind w:right="-52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:rsidR="00835C76" w:rsidRDefault="00835C76" w:rsidP="00BB54BB">
            <w:pPr>
              <w:ind w:left="311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молодежной политики и спорта администрации</w:t>
            </w:r>
            <w:r w:rsidR="00B019EB">
              <w:rPr>
                <w:sz w:val="28"/>
                <w:szCs w:val="28"/>
              </w:rPr>
              <w:t xml:space="preserve"> городского округа Нижняя Салда</w:t>
            </w:r>
            <w:r w:rsidR="00A53924">
              <w:rPr>
                <w:sz w:val="28"/>
                <w:szCs w:val="28"/>
              </w:rPr>
              <w:t>;</w:t>
            </w:r>
          </w:p>
          <w:p w:rsidR="00835C76" w:rsidRDefault="00835C76" w:rsidP="00BB54BB">
            <w:pPr>
              <w:ind w:left="311" w:right="34"/>
              <w:jc w:val="both"/>
              <w:rPr>
                <w:sz w:val="28"/>
                <w:szCs w:val="28"/>
              </w:rPr>
            </w:pPr>
          </w:p>
          <w:p w:rsidR="00835C76" w:rsidRDefault="00835C76" w:rsidP="00BB54BB">
            <w:pPr>
              <w:ind w:left="311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образования администрации</w:t>
            </w:r>
            <w:r w:rsidR="00B019EB">
              <w:rPr>
                <w:sz w:val="28"/>
                <w:szCs w:val="28"/>
              </w:rPr>
              <w:t xml:space="preserve"> городского округа Нижняя Салда</w:t>
            </w:r>
            <w:r w:rsidR="00A53924">
              <w:rPr>
                <w:sz w:val="28"/>
                <w:szCs w:val="28"/>
              </w:rPr>
              <w:t>;</w:t>
            </w:r>
          </w:p>
          <w:p w:rsidR="00835C76" w:rsidRPr="008164D5" w:rsidRDefault="00835C76" w:rsidP="00BB54BB">
            <w:pPr>
              <w:ind w:left="311" w:right="34"/>
              <w:jc w:val="both"/>
              <w:rPr>
                <w:sz w:val="28"/>
                <w:szCs w:val="28"/>
              </w:rPr>
            </w:pPr>
          </w:p>
        </w:tc>
      </w:tr>
      <w:tr w:rsidR="00835C76" w:rsidRPr="008164D5" w:rsidTr="00BB54BB">
        <w:trPr>
          <w:trHeight w:val="80"/>
        </w:trPr>
        <w:tc>
          <w:tcPr>
            <w:tcW w:w="2943" w:type="dxa"/>
          </w:tcPr>
          <w:p w:rsidR="00835C76" w:rsidRDefault="00213F28" w:rsidP="008A675C">
            <w:pPr>
              <w:ind w:right="-5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Н</w:t>
            </w:r>
            <w:r w:rsidR="00835C7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.</w:t>
            </w:r>
          </w:p>
        </w:tc>
        <w:tc>
          <w:tcPr>
            <w:tcW w:w="6663" w:type="dxa"/>
          </w:tcPr>
          <w:p w:rsidR="00835C76" w:rsidRDefault="00835C76" w:rsidP="008A675C">
            <w:pPr>
              <w:ind w:left="3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культуры администрации</w:t>
            </w:r>
            <w:r w:rsidR="00B019EB">
              <w:rPr>
                <w:sz w:val="28"/>
                <w:szCs w:val="28"/>
              </w:rPr>
              <w:t xml:space="preserve"> городского округа Нижняя Салда</w:t>
            </w:r>
            <w:r w:rsidR="00A53924">
              <w:rPr>
                <w:sz w:val="28"/>
                <w:szCs w:val="28"/>
              </w:rPr>
              <w:t>;</w:t>
            </w:r>
          </w:p>
          <w:p w:rsidR="00835C76" w:rsidRDefault="00835C76" w:rsidP="008A675C">
            <w:pPr>
              <w:ind w:left="311"/>
              <w:jc w:val="both"/>
              <w:rPr>
                <w:sz w:val="28"/>
                <w:szCs w:val="28"/>
              </w:rPr>
            </w:pPr>
          </w:p>
        </w:tc>
      </w:tr>
      <w:tr w:rsidR="00835C76" w:rsidRPr="008164D5" w:rsidTr="00BB54BB">
        <w:tc>
          <w:tcPr>
            <w:tcW w:w="2943" w:type="dxa"/>
          </w:tcPr>
          <w:p w:rsidR="00835C76" w:rsidRPr="002874E8" w:rsidRDefault="00835C76" w:rsidP="008A675C">
            <w:pPr>
              <w:ind w:right="-527"/>
              <w:jc w:val="both"/>
              <w:rPr>
                <w:sz w:val="28"/>
                <w:szCs w:val="28"/>
              </w:rPr>
            </w:pPr>
            <w:r w:rsidRPr="002874E8">
              <w:rPr>
                <w:sz w:val="28"/>
                <w:szCs w:val="28"/>
              </w:rPr>
              <w:t>Ефимова Я.С.</w:t>
            </w:r>
          </w:p>
        </w:tc>
        <w:tc>
          <w:tcPr>
            <w:tcW w:w="6663" w:type="dxa"/>
          </w:tcPr>
          <w:p w:rsidR="00835C76" w:rsidRDefault="00835C76" w:rsidP="008A675C">
            <w:pPr>
              <w:ind w:left="3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8164D5">
              <w:rPr>
                <w:sz w:val="28"/>
                <w:szCs w:val="28"/>
              </w:rPr>
              <w:t>председатель Территориальной комиссии по делам несовершеннолетних и з</w:t>
            </w:r>
            <w:r w:rsidR="00B019EB">
              <w:rPr>
                <w:sz w:val="28"/>
                <w:szCs w:val="28"/>
              </w:rPr>
              <w:t>ащите их прав (по согласованию)</w:t>
            </w:r>
            <w:r w:rsidR="00A53924">
              <w:rPr>
                <w:sz w:val="28"/>
                <w:szCs w:val="28"/>
              </w:rPr>
              <w:t>;</w:t>
            </w:r>
          </w:p>
          <w:p w:rsidR="00835C76" w:rsidRPr="008164D5" w:rsidRDefault="00835C76" w:rsidP="008A675C">
            <w:pPr>
              <w:ind w:left="311"/>
              <w:jc w:val="both"/>
              <w:rPr>
                <w:sz w:val="28"/>
                <w:szCs w:val="28"/>
              </w:rPr>
            </w:pPr>
          </w:p>
        </w:tc>
      </w:tr>
      <w:tr w:rsidR="00835C76" w:rsidRPr="008164D5" w:rsidTr="00BB54BB">
        <w:tc>
          <w:tcPr>
            <w:tcW w:w="2943" w:type="dxa"/>
          </w:tcPr>
          <w:p w:rsidR="00835C76" w:rsidRDefault="00835C76" w:rsidP="008A675C">
            <w:pPr>
              <w:ind w:right="-52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огань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  <w:p w:rsidR="00835C76" w:rsidRDefault="00835C76" w:rsidP="008A675C">
            <w:pPr>
              <w:ind w:right="-527"/>
              <w:jc w:val="both"/>
              <w:rPr>
                <w:sz w:val="28"/>
                <w:szCs w:val="28"/>
              </w:rPr>
            </w:pPr>
          </w:p>
          <w:p w:rsidR="00835C76" w:rsidRDefault="00835C76" w:rsidP="008A675C">
            <w:pPr>
              <w:ind w:right="-527"/>
              <w:jc w:val="both"/>
              <w:rPr>
                <w:sz w:val="28"/>
                <w:szCs w:val="28"/>
              </w:rPr>
            </w:pPr>
          </w:p>
          <w:p w:rsidR="00213F28" w:rsidRDefault="00213F28" w:rsidP="008A675C">
            <w:pPr>
              <w:ind w:right="-527"/>
              <w:jc w:val="both"/>
              <w:rPr>
                <w:sz w:val="28"/>
                <w:szCs w:val="28"/>
              </w:rPr>
            </w:pPr>
          </w:p>
          <w:p w:rsidR="00835C76" w:rsidRDefault="00835C76" w:rsidP="008A675C">
            <w:pPr>
              <w:ind w:right="-5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кова Е.В.</w:t>
            </w:r>
          </w:p>
        </w:tc>
        <w:tc>
          <w:tcPr>
            <w:tcW w:w="6663" w:type="dxa"/>
          </w:tcPr>
          <w:p w:rsidR="00835C76" w:rsidRDefault="00835C76" w:rsidP="008A675C">
            <w:pPr>
              <w:ind w:left="3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рач-фтизиатр ГБУЗ СО «Нижнесалдинская центральная городс</w:t>
            </w:r>
            <w:r w:rsidR="00B019EB">
              <w:rPr>
                <w:sz w:val="28"/>
                <w:szCs w:val="28"/>
              </w:rPr>
              <w:t>кая больница» (по согласованию)</w:t>
            </w:r>
            <w:r w:rsidR="00A53924">
              <w:rPr>
                <w:sz w:val="28"/>
                <w:szCs w:val="28"/>
              </w:rPr>
              <w:t>;</w:t>
            </w:r>
          </w:p>
          <w:p w:rsidR="00835C76" w:rsidRDefault="00835C76" w:rsidP="008A675C">
            <w:pPr>
              <w:ind w:left="311"/>
              <w:jc w:val="both"/>
              <w:rPr>
                <w:sz w:val="28"/>
                <w:szCs w:val="28"/>
              </w:rPr>
            </w:pPr>
          </w:p>
          <w:p w:rsidR="00835C76" w:rsidRDefault="00835C76" w:rsidP="008A675C">
            <w:pPr>
              <w:ind w:left="3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рач дерматолог-венеролог ГБУЗ СО </w:t>
            </w:r>
            <w:r>
              <w:rPr>
                <w:sz w:val="28"/>
                <w:szCs w:val="28"/>
              </w:rPr>
              <w:lastRenderedPageBreak/>
              <w:t xml:space="preserve">«Нижнесалдинская центральная городская </w:t>
            </w:r>
            <w:r w:rsidR="00B019EB">
              <w:rPr>
                <w:sz w:val="28"/>
                <w:szCs w:val="28"/>
              </w:rPr>
              <w:t>больница» (по согласованию)</w:t>
            </w:r>
            <w:r w:rsidR="00A53924">
              <w:rPr>
                <w:sz w:val="28"/>
                <w:szCs w:val="28"/>
              </w:rPr>
              <w:t>;</w:t>
            </w:r>
          </w:p>
          <w:p w:rsidR="00835C76" w:rsidRDefault="00835C76" w:rsidP="008A675C">
            <w:pPr>
              <w:ind w:left="311"/>
              <w:jc w:val="both"/>
              <w:rPr>
                <w:sz w:val="28"/>
                <w:szCs w:val="28"/>
              </w:rPr>
            </w:pPr>
          </w:p>
          <w:p w:rsidR="00835C76" w:rsidRDefault="00835C76" w:rsidP="008A675C">
            <w:pPr>
              <w:ind w:left="3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итель</w:t>
            </w:r>
            <w:r w:rsidRPr="008164D5">
              <w:rPr>
                <w:sz w:val="28"/>
                <w:szCs w:val="28"/>
              </w:rPr>
              <w:t xml:space="preserve"> </w:t>
            </w:r>
            <w:proofErr w:type="spellStart"/>
            <w:r w:rsidRPr="008164D5">
              <w:rPr>
                <w:sz w:val="28"/>
                <w:szCs w:val="28"/>
              </w:rPr>
              <w:t>ОеП</w:t>
            </w:r>
            <w:proofErr w:type="spellEnd"/>
            <w:r w:rsidRPr="008164D5">
              <w:rPr>
                <w:sz w:val="28"/>
                <w:szCs w:val="28"/>
              </w:rPr>
              <w:t xml:space="preserve"> № 8 МО МВД России «Верхнесалдинский» </w:t>
            </w:r>
            <w:r w:rsidR="00B019EB">
              <w:rPr>
                <w:sz w:val="28"/>
                <w:szCs w:val="28"/>
              </w:rPr>
              <w:t>(по согласованию)</w:t>
            </w:r>
            <w:r w:rsidR="00A53924">
              <w:rPr>
                <w:sz w:val="28"/>
                <w:szCs w:val="28"/>
              </w:rPr>
              <w:t>;</w:t>
            </w:r>
          </w:p>
          <w:p w:rsidR="00835C76" w:rsidRDefault="00835C76" w:rsidP="008A675C">
            <w:pPr>
              <w:ind w:left="311"/>
              <w:jc w:val="both"/>
              <w:rPr>
                <w:sz w:val="28"/>
                <w:szCs w:val="28"/>
              </w:rPr>
            </w:pPr>
          </w:p>
        </w:tc>
      </w:tr>
      <w:tr w:rsidR="00835C76" w:rsidRPr="008164D5" w:rsidTr="00BB54BB">
        <w:tc>
          <w:tcPr>
            <w:tcW w:w="2943" w:type="dxa"/>
          </w:tcPr>
          <w:p w:rsidR="00835C76" w:rsidRPr="008164D5" w:rsidRDefault="00835C76" w:rsidP="008A67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835C76" w:rsidRDefault="00835C76" w:rsidP="008A675C">
            <w:pPr>
              <w:ind w:left="3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итель ФГУЗ МСЧ-12</w:t>
            </w:r>
            <w:r w:rsidR="00B019EB">
              <w:rPr>
                <w:sz w:val="28"/>
                <w:szCs w:val="28"/>
              </w:rPr>
              <w:t>1 ФМБА России (по согласованию)</w:t>
            </w:r>
          </w:p>
          <w:p w:rsidR="00835C76" w:rsidRPr="008164D5" w:rsidRDefault="00835C76" w:rsidP="008A675C">
            <w:pPr>
              <w:ind w:left="311"/>
              <w:jc w:val="both"/>
              <w:rPr>
                <w:sz w:val="28"/>
                <w:szCs w:val="28"/>
              </w:rPr>
            </w:pPr>
          </w:p>
        </w:tc>
      </w:tr>
      <w:tr w:rsidR="00835C76" w:rsidRPr="008164D5" w:rsidTr="00BB54BB">
        <w:tc>
          <w:tcPr>
            <w:tcW w:w="2943" w:type="dxa"/>
          </w:tcPr>
          <w:p w:rsidR="00835C76" w:rsidRPr="008164D5" w:rsidRDefault="00835C76" w:rsidP="008A67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835C76" w:rsidRDefault="00835C76" w:rsidP="008A675C">
            <w:pPr>
              <w:ind w:left="3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итель Нижнетагильского отдела ТУ Роспотребнадзора по Свердло</w:t>
            </w:r>
            <w:r w:rsidR="00B019EB">
              <w:rPr>
                <w:sz w:val="28"/>
                <w:szCs w:val="28"/>
              </w:rPr>
              <w:t>вской области (по согласованию)</w:t>
            </w:r>
            <w:r w:rsidR="00A53924">
              <w:rPr>
                <w:sz w:val="28"/>
                <w:szCs w:val="28"/>
              </w:rPr>
              <w:t>;</w:t>
            </w:r>
          </w:p>
          <w:p w:rsidR="00791B0D" w:rsidRDefault="00791B0D" w:rsidP="008A675C">
            <w:pPr>
              <w:ind w:left="311"/>
              <w:jc w:val="both"/>
              <w:rPr>
                <w:sz w:val="28"/>
                <w:szCs w:val="28"/>
              </w:rPr>
            </w:pPr>
          </w:p>
          <w:p w:rsidR="00791B0D" w:rsidRDefault="00791B0D" w:rsidP="008A675C">
            <w:pPr>
              <w:ind w:left="3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тавитель Управления социальной политики по </w:t>
            </w:r>
            <w:proofErr w:type="spellStart"/>
            <w:r>
              <w:rPr>
                <w:sz w:val="28"/>
                <w:szCs w:val="28"/>
              </w:rPr>
              <w:t>Верхнесалди</w:t>
            </w:r>
            <w:r w:rsidR="00B019EB">
              <w:rPr>
                <w:sz w:val="28"/>
                <w:szCs w:val="28"/>
              </w:rPr>
              <w:t>нскому</w:t>
            </w:r>
            <w:proofErr w:type="spellEnd"/>
            <w:r w:rsidR="00B019EB">
              <w:rPr>
                <w:sz w:val="28"/>
                <w:szCs w:val="28"/>
              </w:rPr>
              <w:t xml:space="preserve"> району (по согласованию)</w:t>
            </w:r>
            <w:r w:rsidR="00A53924">
              <w:rPr>
                <w:sz w:val="28"/>
                <w:szCs w:val="28"/>
              </w:rPr>
              <w:t>;</w:t>
            </w:r>
          </w:p>
          <w:p w:rsidR="00835C76" w:rsidRDefault="00835C76" w:rsidP="008A675C">
            <w:pPr>
              <w:ind w:left="311"/>
              <w:jc w:val="both"/>
              <w:rPr>
                <w:sz w:val="28"/>
                <w:szCs w:val="28"/>
              </w:rPr>
            </w:pPr>
          </w:p>
          <w:p w:rsidR="00835C76" w:rsidRDefault="00835C76" w:rsidP="008A675C">
            <w:pPr>
              <w:ind w:left="3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тавитель </w:t>
            </w:r>
            <w:r w:rsidR="00B019EB">
              <w:rPr>
                <w:sz w:val="28"/>
                <w:szCs w:val="28"/>
              </w:rPr>
              <w:t>ФГУП «НИИМаш» (по согласованию)</w:t>
            </w:r>
            <w:r w:rsidR="00A53924">
              <w:rPr>
                <w:sz w:val="28"/>
                <w:szCs w:val="28"/>
              </w:rPr>
              <w:t>;</w:t>
            </w:r>
          </w:p>
          <w:p w:rsidR="00835C76" w:rsidRDefault="00835C76" w:rsidP="008A675C">
            <w:pPr>
              <w:ind w:left="311"/>
              <w:jc w:val="both"/>
              <w:rPr>
                <w:sz w:val="28"/>
                <w:szCs w:val="28"/>
              </w:rPr>
            </w:pPr>
          </w:p>
          <w:p w:rsidR="00835C76" w:rsidRDefault="00835C76" w:rsidP="008A675C">
            <w:pPr>
              <w:ind w:left="3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итель</w:t>
            </w:r>
            <w:r w:rsidR="00A53924">
              <w:rPr>
                <w:sz w:val="28"/>
                <w:szCs w:val="28"/>
              </w:rPr>
              <w:t xml:space="preserve">  ООО  «НСМЗ» (по согласованию);</w:t>
            </w:r>
          </w:p>
          <w:p w:rsidR="00791B0D" w:rsidRDefault="00791B0D" w:rsidP="008A675C">
            <w:pPr>
              <w:ind w:left="311"/>
              <w:jc w:val="both"/>
              <w:rPr>
                <w:sz w:val="28"/>
                <w:szCs w:val="28"/>
              </w:rPr>
            </w:pPr>
          </w:p>
          <w:p w:rsidR="00835C76" w:rsidRDefault="00791B0D" w:rsidP="00791B0D">
            <w:pPr>
              <w:ind w:left="3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тавитель филиала ГАОУ СПО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«Нижнетагильский горно-металлургический колледж им. Е.А. и М.И. Черепановых» (по согласованию).</w:t>
            </w:r>
          </w:p>
        </w:tc>
      </w:tr>
    </w:tbl>
    <w:p w:rsidR="00750066" w:rsidRDefault="00750066" w:rsidP="00D402FE">
      <w:pPr>
        <w:pStyle w:val="ab"/>
        <w:ind w:left="709"/>
        <w:jc w:val="both"/>
        <w:rPr>
          <w:sz w:val="28"/>
          <w:szCs w:val="28"/>
        </w:rPr>
      </w:pPr>
    </w:p>
    <w:p w:rsidR="008B19B8" w:rsidRDefault="008B19B8" w:rsidP="008B19B8">
      <w:pPr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2383"/>
        <w:gridCol w:w="7081"/>
      </w:tblGrid>
      <w:tr w:rsidR="00595048" w:rsidRPr="008164D5" w:rsidTr="00987C88">
        <w:tc>
          <w:tcPr>
            <w:tcW w:w="2383" w:type="dxa"/>
          </w:tcPr>
          <w:p w:rsidR="00595048" w:rsidRPr="008164D5" w:rsidRDefault="00595048" w:rsidP="00987C88">
            <w:pPr>
              <w:ind w:right="-527"/>
              <w:jc w:val="both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595048" w:rsidRPr="008164D5" w:rsidRDefault="00595048" w:rsidP="00987C88">
            <w:pPr>
              <w:ind w:left="311"/>
              <w:jc w:val="both"/>
              <w:rPr>
                <w:sz w:val="28"/>
                <w:szCs w:val="28"/>
              </w:rPr>
            </w:pPr>
          </w:p>
        </w:tc>
      </w:tr>
      <w:tr w:rsidR="00595048" w:rsidRPr="008164D5" w:rsidTr="00987C88">
        <w:tc>
          <w:tcPr>
            <w:tcW w:w="2383" w:type="dxa"/>
          </w:tcPr>
          <w:p w:rsidR="00595048" w:rsidRPr="008164D5" w:rsidRDefault="00595048" w:rsidP="00987C88">
            <w:pPr>
              <w:ind w:right="-527"/>
              <w:jc w:val="both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595048" w:rsidRPr="008164D5" w:rsidRDefault="00595048" w:rsidP="00987C88">
            <w:pPr>
              <w:ind w:left="311"/>
              <w:jc w:val="both"/>
              <w:rPr>
                <w:sz w:val="28"/>
                <w:szCs w:val="28"/>
              </w:rPr>
            </w:pPr>
          </w:p>
        </w:tc>
      </w:tr>
      <w:tr w:rsidR="00595048" w:rsidRPr="008164D5" w:rsidTr="00987C88">
        <w:tc>
          <w:tcPr>
            <w:tcW w:w="2383" w:type="dxa"/>
          </w:tcPr>
          <w:p w:rsidR="00595048" w:rsidRPr="00DE6589" w:rsidRDefault="00595048" w:rsidP="00987C88">
            <w:pPr>
              <w:ind w:right="-52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1" w:type="dxa"/>
          </w:tcPr>
          <w:p w:rsidR="00595048" w:rsidRPr="008164D5" w:rsidRDefault="00595048" w:rsidP="00987C88">
            <w:pPr>
              <w:ind w:left="311"/>
              <w:jc w:val="both"/>
              <w:rPr>
                <w:sz w:val="28"/>
                <w:szCs w:val="28"/>
              </w:rPr>
            </w:pPr>
          </w:p>
        </w:tc>
      </w:tr>
      <w:tr w:rsidR="00595048" w:rsidRPr="008164D5" w:rsidTr="00987C88">
        <w:trPr>
          <w:trHeight w:val="80"/>
        </w:trPr>
        <w:tc>
          <w:tcPr>
            <w:tcW w:w="2383" w:type="dxa"/>
          </w:tcPr>
          <w:p w:rsidR="00595048" w:rsidRDefault="00595048" w:rsidP="00987C88">
            <w:pPr>
              <w:ind w:right="-527"/>
              <w:jc w:val="both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595048" w:rsidRDefault="00595048" w:rsidP="00987C88">
            <w:pPr>
              <w:ind w:left="311"/>
              <w:jc w:val="both"/>
              <w:rPr>
                <w:sz w:val="28"/>
                <w:szCs w:val="28"/>
              </w:rPr>
            </w:pPr>
          </w:p>
        </w:tc>
      </w:tr>
      <w:tr w:rsidR="00595048" w:rsidRPr="008164D5" w:rsidTr="00987C88">
        <w:tc>
          <w:tcPr>
            <w:tcW w:w="2383" w:type="dxa"/>
          </w:tcPr>
          <w:p w:rsidR="00595048" w:rsidRPr="002874E8" w:rsidRDefault="00595048" w:rsidP="00987C88">
            <w:pPr>
              <w:ind w:right="-527"/>
              <w:jc w:val="both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595048" w:rsidRPr="008164D5" w:rsidRDefault="00595048" w:rsidP="00987C88">
            <w:pPr>
              <w:ind w:left="311"/>
              <w:jc w:val="both"/>
              <w:rPr>
                <w:sz w:val="28"/>
                <w:szCs w:val="28"/>
              </w:rPr>
            </w:pPr>
          </w:p>
        </w:tc>
      </w:tr>
    </w:tbl>
    <w:p w:rsidR="003935D3" w:rsidRPr="00BA1B88" w:rsidRDefault="003935D3" w:rsidP="00BA1B88">
      <w:pPr>
        <w:pStyle w:val="-2"/>
        <w:jc w:val="left"/>
        <w:outlineLvl w:val="9"/>
        <w:rPr>
          <w:lang w:val="ru-RU"/>
        </w:rPr>
      </w:pPr>
    </w:p>
    <w:sectPr w:rsidR="003935D3" w:rsidRPr="00BA1B88" w:rsidSect="004A17D1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73B" w:rsidRDefault="0092773B" w:rsidP="002E5CD6">
      <w:r>
        <w:separator/>
      </w:r>
    </w:p>
  </w:endnote>
  <w:endnote w:type="continuationSeparator" w:id="0">
    <w:p w:rsidR="0092773B" w:rsidRDefault="0092773B" w:rsidP="002E5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73B" w:rsidRDefault="0092773B" w:rsidP="002E5CD6">
      <w:r>
        <w:separator/>
      </w:r>
    </w:p>
  </w:footnote>
  <w:footnote w:type="continuationSeparator" w:id="0">
    <w:p w:rsidR="0092773B" w:rsidRDefault="0092773B" w:rsidP="002E5C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6F3" w:rsidRDefault="00335A15">
    <w:pPr>
      <w:pStyle w:val="a5"/>
      <w:jc w:val="center"/>
    </w:pPr>
    <w:r>
      <w:fldChar w:fldCharType="begin"/>
    </w:r>
    <w:r w:rsidR="00342367">
      <w:instrText xml:space="preserve"> PAGE   \* MERGEFORMAT </w:instrText>
    </w:r>
    <w:r>
      <w:fldChar w:fldCharType="separate"/>
    </w:r>
    <w:r w:rsidR="00BA1B88">
      <w:rPr>
        <w:noProof/>
      </w:rPr>
      <w:t>2</w:t>
    </w:r>
    <w:r>
      <w:rPr>
        <w:noProof/>
      </w:rPr>
      <w:fldChar w:fldCharType="end"/>
    </w:r>
  </w:p>
  <w:p w:rsidR="00AB46F3" w:rsidRDefault="00AB46F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19E"/>
    <w:multiLevelType w:val="hybridMultilevel"/>
    <w:tmpl w:val="1A185E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343BC6"/>
    <w:multiLevelType w:val="hybridMultilevel"/>
    <w:tmpl w:val="D06C7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BCECAA">
      <w:start w:val="1"/>
      <w:numFmt w:val="decimal"/>
      <w:lvlText w:val="%2)"/>
      <w:lvlJc w:val="left"/>
      <w:pPr>
        <w:ind w:left="2235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61028"/>
    <w:multiLevelType w:val="multilevel"/>
    <w:tmpl w:val="2318C9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2890559A"/>
    <w:multiLevelType w:val="hybridMultilevel"/>
    <w:tmpl w:val="A094E6A0"/>
    <w:lvl w:ilvl="0" w:tplc="EF7CF7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F45C6"/>
    <w:multiLevelType w:val="hybridMultilevel"/>
    <w:tmpl w:val="797A9C16"/>
    <w:lvl w:ilvl="0" w:tplc="6B204D86">
      <w:start w:val="1"/>
      <w:numFmt w:val="decimal"/>
      <w:lvlText w:val="%1."/>
      <w:lvlJc w:val="left"/>
      <w:pPr>
        <w:ind w:left="1380" w:hanging="8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A0747E"/>
    <w:multiLevelType w:val="hybridMultilevel"/>
    <w:tmpl w:val="4CE69E8A"/>
    <w:lvl w:ilvl="0" w:tplc="AE80078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8B60D61"/>
    <w:multiLevelType w:val="hybridMultilevel"/>
    <w:tmpl w:val="A094E6A0"/>
    <w:lvl w:ilvl="0" w:tplc="EF7CF7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6C4764"/>
    <w:multiLevelType w:val="hybridMultilevel"/>
    <w:tmpl w:val="16283B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C6D"/>
    <w:rsid w:val="000033D7"/>
    <w:rsid w:val="000336C7"/>
    <w:rsid w:val="0005744B"/>
    <w:rsid w:val="000A256B"/>
    <w:rsid w:val="000B33A5"/>
    <w:rsid w:val="00104E0C"/>
    <w:rsid w:val="00106A0F"/>
    <w:rsid w:val="001267E0"/>
    <w:rsid w:val="00140E74"/>
    <w:rsid w:val="00160AF0"/>
    <w:rsid w:val="001A71E9"/>
    <w:rsid w:val="001C28A4"/>
    <w:rsid w:val="0020115A"/>
    <w:rsid w:val="00207422"/>
    <w:rsid w:val="002077BA"/>
    <w:rsid w:val="00213F28"/>
    <w:rsid w:val="00266586"/>
    <w:rsid w:val="002665F1"/>
    <w:rsid w:val="002874E8"/>
    <w:rsid w:val="0029264D"/>
    <w:rsid w:val="002A5B2C"/>
    <w:rsid w:val="002C645A"/>
    <w:rsid w:val="002C6B9C"/>
    <w:rsid w:val="002D0B17"/>
    <w:rsid w:val="002E5CD6"/>
    <w:rsid w:val="002F273E"/>
    <w:rsid w:val="002F69B4"/>
    <w:rsid w:val="002F7863"/>
    <w:rsid w:val="00334D6C"/>
    <w:rsid w:val="00335A15"/>
    <w:rsid w:val="00342367"/>
    <w:rsid w:val="00364ADE"/>
    <w:rsid w:val="0037341F"/>
    <w:rsid w:val="00386F11"/>
    <w:rsid w:val="00393258"/>
    <w:rsid w:val="003935D3"/>
    <w:rsid w:val="003D0DB1"/>
    <w:rsid w:val="003E67FE"/>
    <w:rsid w:val="00483A22"/>
    <w:rsid w:val="004A17D1"/>
    <w:rsid w:val="004C14B8"/>
    <w:rsid w:val="004C4EE6"/>
    <w:rsid w:val="00526700"/>
    <w:rsid w:val="00542A02"/>
    <w:rsid w:val="00566741"/>
    <w:rsid w:val="00574429"/>
    <w:rsid w:val="00595048"/>
    <w:rsid w:val="005B4119"/>
    <w:rsid w:val="005F722B"/>
    <w:rsid w:val="0063076D"/>
    <w:rsid w:val="00693419"/>
    <w:rsid w:val="006C10C6"/>
    <w:rsid w:val="006C5775"/>
    <w:rsid w:val="006E1D51"/>
    <w:rsid w:val="00700C2C"/>
    <w:rsid w:val="00750066"/>
    <w:rsid w:val="00786868"/>
    <w:rsid w:val="00791B0D"/>
    <w:rsid w:val="00793E05"/>
    <w:rsid w:val="008077AA"/>
    <w:rsid w:val="008164D5"/>
    <w:rsid w:val="00834291"/>
    <w:rsid w:val="00835C76"/>
    <w:rsid w:val="008401AC"/>
    <w:rsid w:val="00843C6E"/>
    <w:rsid w:val="00865C3E"/>
    <w:rsid w:val="00893120"/>
    <w:rsid w:val="008B19B8"/>
    <w:rsid w:val="008B3CED"/>
    <w:rsid w:val="008C5C6D"/>
    <w:rsid w:val="008C75AB"/>
    <w:rsid w:val="008D30FB"/>
    <w:rsid w:val="008F7A09"/>
    <w:rsid w:val="00916DF2"/>
    <w:rsid w:val="0092773B"/>
    <w:rsid w:val="009767D9"/>
    <w:rsid w:val="009C1A29"/>
    <w:rsid w:val="00A02252"/>
    <w:rsid w:val="00A10B8B"/>
    <w:rsid w:val="00A13FA2"/>
    <w:rsid w:val="00A14362"/>
    <w:rsid w:val="00A16467"/>
    <w:rsid w:val="00A53924"/>
    <w:rsid w:val="00A540E6"/>
    <w:rsid w:val="00A66E9D"/>
    <w:rsid w:val="00A85E94"/>
    <w:rsid w:val="00AB46F3"/>
    <w:rsid w:val="00AB66D7"/>
    <w:rsid w:val="00AD10E2"/>
    <w:rsid w:val="00B019EB"/>
    <w:rsid w:val="00B117AC"/>
    <w:rsid w:val="00B275FE"/>
    <w:rsid w:val="00B64296"/>
    <w:rsid w:val="00B760FB"/>
    <w:rsid w:val="00B86A1A"/>
    <w:rsid w:val="00B957E4"/>
    <w:rsid w:val="00BA1B88"/>
    <w:rsid w:val="00BB54BB"/>
    <w:rsid w:val="00BF258A"/>
    <w:rsid w:val="00C07D17"/>
    <w:rsid w:val="00C43CAB"/>
    <w:rsid w:val="00C60060"/>
    <w:rsid w:val="00C61495"/>
    <w:rsid w:val="00C82A76"/>
    <w:rsid w:val="00CA2CB3"/>
    <w:rsid w:val="00CB7153"/>
    <w:rsid w:val="00CD11CE"/>
    <w:rsid w:val="00D12C8F"/>
    <w:rsid w:val="00D133FD"/>
    <w:rsid w:val="00D402FE"/>
    <w:rsid w:val="00D46224"/>
    <w:rsid w:val="00D6605B"/>
    <w:rsid w:val="00D97A30"/>
    <w:rsid w:val="00DA0279"/>
    <w:rsid w:val="00DD4B87"/>
    <w:rsid w:val="00DE6589"/>
    <w:rsid w:val="00DF4F1C"/>
    <w:rsid w:val="00E1192B"/>
    <w:rsid w:val="00E2791A"/>
    <w:rsid w:val="00E4707A"/>
    <w:rsid w:val="00E760D1"/>
    <w:rsid w:val="00ED40E8"/>
    <w:rsid w:val="00EE0C39"/>
    <w:rsid w:val="00EF5AE7"/>
    <w:rsid w:val="00EF69F0"/>
    <w:rsid w:val="00F12AF7"/>
    <w:rsid w:val="00F60286"/>
    <w:rsid w:val="00F90414"/>
    <w:rsid w:val="00FD5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C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42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3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EE0C39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  <w:szCs w:val="20"/>
    </w:rPr>
  </w:style>
  <w:style w:type="character" w:customStyle="1" w:styleId="10">
    <w:name w:val="Заголовок 1 Знак"/>
    <w:link w:val="1"/>
    <w:uiPriority w:val="9"/>
    <w:rsid w:val="00834291"/>
    <w:rPr>
      <w:rFonts w:ascii="Cambria" w:hAnsi="Cambria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834291"/>
  </w:style>
  <w:style w:type="character" w:styleId="a4">
    <w:name w:val="Strong"/>
    <w:uiPriority w:val="22"/>
    <w:qFormat/>
    <w:rsid w:val="00834291"/>
    <w:rPr>
      <w:b/>
      <w:bCs/>
    </w:rPr>
  </w:style>
  <w:style w:type="paragraph" w:styleId="a5">
    <w:name w:val="header"/>
    <w:basedOn w:val="a"/>
    <w:link w:val="a6"/>
    <w:uiPriority w:val="99"/>
    <w:rsid w:val="002E5C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E5CD6"/>
    <w:rPr>
      <w:sz w:val="24"/>
      <w:szCs w:val="24"/>
    </w:rPr>
  </w:style>
  <w:style w:type="paragraph" w:styleId="a7">
    <w:name w:val="footer"/>
    <w:basedOn w:val="a"/>
    <w:link w:val="a8"/>
    <w:rsid w:val="002E5C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E5CD6"/>
    <w:rPr>
      <w:sz w:val="24"/>
      <w:szCs w:val="24"/>
    </w:rPr>
  </w:style>
  <w:style w:type="character" w:customStyle="1" w:styleId="a9">
    <w:name w:val="Гипертекстовая ссылка"/>
    <w:rsid w:val="00393258"/>
    <w:rPr>
      <w:rFonts w:cs="Times New Roman"/>
      <w:b/>
      <w:bCs/>
      <w:color w:val="106BBE"/>
    </w:rPr>
  </w:style>
  <w:style w:type="paragraph" w:styleId="aa">
    <w:name w:val="Balloon Text"/>
    <w:basedOn w:val="a"/>
    <w:semiHidden/>
    <w:rsid w:val="00542A0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95048"/>
    <w:pPr>
      <w:ind w:left="720"/>
      <w:contextualSpacing/>
    </w:pPr>
  </w:style>
  <w:style w:type="paragraph" w:styleId="ac">
    <w:name w:val="Document Map"/>
    <w:basedOn w:val="a"/>
    <w:link w:val="ad"/>
    <w:rsid w:val="00140E74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140E74"/>
    <w:rPr>
      <w:rFonts w:ascii="Tahoma" w:hAnsi="Tahoma" w:cs="Tahoma"/>
      <w:sz w:val="16"/>
      <w:szCs w:val="16"/>
    </w:rPr>
  </w:style>
  <w:style w:type="character" w:customStyle="1" w:styleId="-">
    <w:name w:val="*П-СЛЕВА без абзаца Знак"/>
    <w:link w:val="-0"/>
    <w:locked/>
    <w:rsid w:val="00D6605B"/>
    <w:rPr>
      <w:color w:val="000000"/>
      <w:sz w:val="28"/>
      <w:szCs w:val="28"/>
      <w:lang/>
    </w:rPr>
  </w:style>
  <w:style w:type="paragraph" w:customStyle="1" w:styleId="-0">
    <w:name w:val="*П-СЛЕВА без абзаца"/>
    <w:basedOn w:val="a"/>
    <w:link w:val="-"/>
    <w:qFormat/>
    <w:rsid w:val="00D6605B"/>
    <w:rPr>
      <w:color w:val="000000"/>
      <w:sz w:val="28"/>
      <w:szCs w:val="28"/>
      <w:lang/>
    </w:rPr>
  </w:style>
  <w:style w:type="character" w:customStyle="1" w:styleId="-1">
    <w:name w:val="*П-СОГЛАСОВАНИЕ постановления Знак"/>
    <w:link w:val="-2"/>
    <w:locked/>
    <w:rsid w:val="00D6605B"/>
    <w:rPr>
      <w:b/>
      <w:bCs/>
      <w:color w:val="000000"/>
      <w:sz w:val="28"/>
      <w:szCs w:val="28"/>
      <w:lang/>
    </w:rPr>
  </w:style>
  <w:style w:type="paragraph" w:customStyle="1" w:styleId="-2">
    <w:name w:val="*П-СОГЛАСОВАНИЕ постановления"/>
    <w:basedOn w:val="a"/>
    <w:link w:val="-1"/>
    <w:qFormat/>
    <w:rsid w:val="00D6605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  <w:lang/>
    </w:rPr>
  </w:style>
  <w:style w:type="paragraph" w:customStyle="1" w:styleId="-14">
    <w:name w:val="*П-№14 с абзаца"/>
    <w:basedOn w:val="-0"/>
    <w:rsid w:val="00D660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0B60-1590-4076-8FB1-20D565D4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337</Words>
  <Characters>26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59</CharactersWithSpaces>
  <SharedDoc>false</SharedDoc>
  <HLinks>
    <vt:vector size="6" baseType="variant">
      <vt:variant>
        <vt:i4>157289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ользователь</cp:lastModifiedBy>
  <cp:revision>14</cp:revision>
  <cp:lastPrinted>2017-07-04T06:24:00Z</cp:lastPrinted>
  <dcterms:created xsi:type="dcterms:W3CDTF">2014-02-03T03:36:00Z</dcterms:created>
  <dcterms:modified xsi:type="dcterms:W3CDTF">2017-07-04T06:24:00Z</dcterms:modified>
</cp:coreProperties>
</file>